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а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лад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8808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8008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5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йл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5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